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4-2025 i Örebro kommun</w:t>
      </w:r>
    </w:p>
    <w:p>
      <w:r>
        <w:t>Detta dokument behandlar höga naturvärden i avverkningsanmälan A 32204-2025 i Örebro kommun. Denna avverkningsanmälan inkom 2025-06-27 13:56:1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32204-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22, E 53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